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аращивание волос</w:t>
      </w:r>
    </w:p>
    <w:p>
      <w:r>
        <w:br/>
        <w:t xml:space="preserve">    Наращивание волос - это удлинение собственных волос или увеличение объема по длине, за счет прикрепления к ним натуральных донорских прядей.</w:t>
        <w:br/>
        <w:t xml:space="preserve">    Виды наращивания волос в студии EKSHE:</w:t>
        <w:br/>
        <w:t xml:space="preserve">    - Капсульное наращивание волос (горячая техника)</w:t>
        <w:br/>
        <w:t xml:space="preserve">    - Ленточное наращивание волос</w:t>
        <w:br/>
        <w:t xml:space="preserve">    - Голливудское наращивание волос</w:t>
        <w:br/>
        <w:t xml:space="preserve">    Этапы первичного наращивания и коррекции...</w:t>
        <w:br/>
        <w:t xml:space="preserve">    Преимущества и минусы..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